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6E" w:rsidRDefault="00A27561" w:rsidP="00392C7A">
      <w:pPr>
        <w:tabs>
          <w:tab w:val="left" w:pos="2295"/>
          <w:tab w:val="center" w:pos="7699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1F7C0B" wp14:editId="7AE67A39">
                <wp:simplePos x="0" y="0"/>
                <wp:positionH relativeFrom="margin">
                  <wp:posOffset>171450</wp:posOffset>
                </wp:positionH>
                <wp:positionV relativeFrom="paragraph">
                  <wp:posOffset>37465</wp:posOffset>
                </wp:positionV>
                <wp:extent cx="543560" cy="464820"/>
                <wp:effectExtent l="0" t="0" r="27940" b="1143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61" w:rsidRPr="00A27561" w:rsidRDefault="00A27561" w:rsidP="00A2756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:rsidR="00A27561" w:rsidRPr="00D66ACF" w:rsidRDefault="00A27561" w:rsidP="00A2756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7C0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13.5pt;margin-top:2.95pt;width:42.8pt;height:36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" fillcolor="white [3212]" strokecolor="#0070c0" strokeweight="1pt">
                <v:fill opacity="46517f"/>
                <v:textbox>
                  <w:txbxContent>
                    <w:p w:rsidR="00A27561" w:rsidRPr="00A27561" w:rsidRDefault="00A27561" w:rsidP="00A2756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2</w:t>
                      </w:r>
                    </w:p>
                    <w:p w:rsidR="00A27561" w:rsidRPr="00D66ACF" w:rsidRDefault="00A27561" w:rsidP="00A2756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AAEE196" wp14:editId="121104AC">
                <wp:simplePos x="0" y="0"/>
                <wp:positionH relativeFrom="margin">
                  <wp:posOffset>647700</wp:posOffset>
                </wp:positionH>
                <wp:positionV relativeFrom="paragraph">
                  <wp:posOffset>193675</wp:posOffset>
                </wp:positionV>
                <wp:extent cx="3887288" cy="304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288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642A" w:rsidRPr="001E3E67" w:rsidRDefault="0092642A" w:rsidP="009264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Ежедневно</w:t>
                            </w:r>
                            <w:r w:rsidRPr="0092642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о 16-00 текущего дня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формление вызо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E196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margin-left:51pt;margin-top:15.25pt;width:306.1pt;height:2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" fillcolor="white [3212]" stroked="f" strokeweight=".5pt">
                <v:fill opacity="48573f"/>
                <v:textbox>
                  <w:txbxContent>
                    <w:p w:rsidR="0092642A" w:rsidRPr="001E3E67" w:rsidRDefault="0092642A" w:rsidP="009264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Ежедневно</w:t>
                      </w:r>
                      <w:r w:rsidRPr="0092642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до 16-00 текущего дня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оформление вызов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3F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2655FA" wp14:editId="6DBD17BB">
                <wp:simplePos x="0" y="0"/>
                <wp:positionH relativeFrom="margin">
                  <wp:posOffset>-344170</wp:posOffset>
                </wp:positionH>
                <wp:positionV relativeFrom="paragraph">
                  <wp:posOffset>38100</wp:posOffset>
                </wp:positionV>
                <wp:extent cx="461022" cy="461022"/>
                <wp:effectExtent l="0" t="0" r="1524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655FA" id="Овал 5" o:spid="_x0000_s1028" style="position:absolute;margin-left:-27.1pt;margin-top:3pt;width:36.3pt;height:36.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00C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34" behindDoc="0" locked="0" layoutInCell="1" allowOverlap="1" wp14:anchorId="1420DDF8" wp14:editId="4BF0224C">
                <wp:simplePos x="0" y="0"/>
                <wp:positionH relativeFrom="rightMargin">
                  <wp:posOffset>-7769701</wp:posOffset>
                </wp:positionH>
                <wp:positionV relativeFrom="paragraph">
                  <wp:posOffset>-1725453</wp:posOffset>
                </wp:positionV>
                <wp:extent cx="157480" cy="4706937"/>
                <wp:effectExtent l="0" t="7620" r="2540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480" cy="4706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9B65" id="Прямоугольник 28" o:spid="_x0000_s1026" style="position:absolute;margin-left:-611.8pt;margin-top:-135.85pt;width:12.4pt;height:370.6pt;rotation:-90;z-index:2517862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" fillcolor="#5b9bd5 [3204]" strokecolor="#1f4d78 [1604]" strokeweight="1pt">
                <w10:wrap anchorx="margin"/>
              </v:rect>
            </w:pict>
          </mc:Fallback>
        </mc:AlternateContent>
      </w:r>
      <w:r w:rsidR="000A1A6E">
        <w:rPr>
          <w:sz w:val="28"/>
        </w:rPr>
        <w:tab/>
      </w:r>
      <w:r w:rsidR="000A1A6E">
        <w:rPr>
          <w:sz w:val="28"/>
        </w:rPr>
        <w:tab/>
      </w:r>
    </w:p>
    <w:p w:rsidR="00973F97" w:rsidRDefault="0092642A" w:rsidP="00392C7A">
      <w:pPr>
        <w:tabs>
          <w:tab w:val="left" w:pos="2295"/>
          <w:tab w:val="center" w:pos="7699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FE223E" wp14:editId="0E74A3C1">
                <wp:simplePos x="0" y="0"/>
                <wp:positionH relativeFrom="rightMargin">
                  <wp:posOffset>-10044430</wp:posOffset>
                </wp:positionH>
                <wp:positionV relativeFrom="paragraph">
                  <wp:posOffset>369253</wp:posOffset>
                </wp:positionV>
                <wp:extent cx="157480" cy="3709987"/>
                <wp:effectExtent l="0" t="0" r="13970" b="241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480" cy="3709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4DAC" id="Прямоугольник 34" o:spid="_x0000_s1026" style="position:absolute;margin-left:-790.9pt;margin-top:29.1pt;width:12.4pt;height:292.1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" fillcolor="#5b9bd5 [3204]" strokecolor="#1f4d78 [1604]" strokeweight="1pt">
                <w10:wrap anchorx="margin"/>
              </v:rect>
            </w:pict>
          </mc:Fallback>
        </mc:AlternateContent>
      </w:r>
      <w:r w:rsidR="001E3E6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278879</wp:posOffset>
                </wp:positionH>
                <wp:positionV relativeFrom="paragraph">
                  <wp:posOffset>6350</wp:posOffset>
                </wp:positionV>
                <wp:extent cx="2341245" cy="7391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F97" w:rsidRPr="001E3E67" w:rsidRDefault="00973F97" w:rsidP="00973F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E3E67">
                              <w:rPr>
                                <w:sz w:val="24"/>
                              </w:rPr>
                              <w:t>Приемка производителем работ</w:t>
                            </w:r>
                            <w:r w:rsidR="001E3E67" w:rsidRPr="001E3E67">
                              <w:rPr>
                                <w:sz w:val="24"/>
                              </w:rPr>
                              <w:t xml:space="preserve"> и службой контроля качества</w:t>
                            </w:r>
                            <w:r w:rsidR="001E3E67">
                              <w:rPr>
                                <w:sz w:val="24"/>
                              </w:rPr>
                              <w:t xml:space="preserve"> Подрядчика,</w:t>
                            </w:r>
                            <w:r w:rsidR="005E4158" w:rsidRPr="001E3E67">
                              <w:rPr>
                                <w:sz w:val="24"/>
                              </w:rPr>
                              <w:t xml:space="preserve"> создание Чек-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margin-left:494.4pt;margin-top:.5pt;width:184.35pt;height:5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" filled="f" stroked="f" strokeweight=".5pt">
                <v:textbox>
                  <w:txbxContent>
                    <w:p w:rsidR="00973F97" w:rsidRPr="001E3E67" w:rsidRDefault="00973F97" w:rsidP="00973F97">
                      <w:pPr>
                        <w:jc w:val="center"/>
                        <w:rPr>
                          <w:sz w:val="24"/>
                        </w:rPr>
                      </w:pPr>
                      <w:r w:rsidRPr="001E3E67">
                        <w:rPr>
                          <w:sz w:val="24"/>
                        </w:rPr>
                        <w:t>Приемка производителем работ</w:t>
                      </w:r>
                      <w:r w:rsidR="001E3E67" w:rsidRPr="001E3E67">
                        <w:rPr>
                          <w:sz w:val="24"/>
                        </w:rPr>
                        <w:t xml:space="preserve"> и службой контроля качества</w:t>
                      </w:r>
                      <w:r w:rsidR="001E3E67">
                        <w:rPr>
                          <w:sz w:val="24"/>
                        </w:rPr>
                        <w:t xml:space="preserve"> Подрядчика,</w:t>
                      </w:r>
                      <w:r w:rsidR="005E4158" w:rsidRPr="001E3E67">
                        <w:rPr>
                          <w:sz w:val="24"/>
                        </w:rPr>
                        <w:t xml:space="preserve"> создание Чек-листа</w:t>
                      </w:r>
                    </w:p>
                  </w:txbxContent>
                </v:textbox>
              </v:shape>
            </w:pict>
          </mc:Fallback>
        </mc:AlternateContent>
      </w:r>
      <w:r w:rsidR="00F37F4D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C9BB51" wp14:editId="1E2412C8">
                <wp:simplePos x="0" y="0"/>
                <wp:positionH relativeFrom="margin">
                  <wp:posOffset>4431665</wp:posOffset>
                </wp:positionH>
                <wp:positionV relativeFrom="paragraph">
                  <wp:posOffset>208915</wp:posOffset>
                </wp:positionV>
                <wp:extent cx="1771650" cy="117157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Подрядчик, Субподря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BB51" id="Блок-схема: процесс 6" o:spid="_x0000_s1030" type="#_x0000_t109" style="position:absolute;margin-left:348.95pt;margin-top:16.45pt;width:139.5pt;height:9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Подрядчик, Субподрядч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6E" w:rsidRDefault="001F2451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453748B" wp14:editId="50AACF90">
                <wp:simplePos x="0" y="0"/>
                <wp:positionH relativeFrom="margin">
                  <wp:posOffset>799465</wp:posOffset>
                </wp:positionH>
                <wp:positionV relativeFrom="paragraph">
                  <wp:posOffset>9525</wp:posOffset>
                </wp:positionV>
                <wp:extent cx="676275" cy="464820"/>
                <wp:effectExtent l="0" t="0" r="28575" b="1143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61" w:rsidRPr="00A27561" w:rsidRDefault="00A27561" w:rsidP="00A2756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:rsidR="00A27561" w:rsidRPr="00D66ACF" w:rsidRDefault="00A27561" w:rsidP="00A2756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 w:rsidR="0044550B">
                              <w:rPr>
                                <w:color w:val="0070C0"/>
                                <w:sz w:val="24"/>
                                <w:szCs w:val="24"/>
                              </w:rPr>
                              <w:t>14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748B" id="Блок-схема: процесс 24" o:spid="_x0000_s1031" type="#_x0000_t109" style="position:absolute;left:0;text-align:left;margin-left:62.95pt;margin-top:.75pt;width:53.25pt;height:36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" fillcolor="white [3212]" strokecolor="#0070c0" strokeweight="1pt">
                <v:fill opacity="46517f"/>
                <v:textbox>
                  <w:txbxContent>
                    <w:p w:rsidR="00A27561" w:rsidRPr="00A27561" w:rsidRDefault="00A27561" w:rsidP="00A2756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2</w:t>
                      </w:r>
                    </w:p>
                    <w:p w:rsidR="00A27561" w:rsidRPr="00D66ACF" w:rsidRDefault="00A27561" w:rsidP="00A2756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 w:rsidR="0044550B">
                        <w:rPr>
                          <w:color w:val="0070C0"/>
                          <w:sz w:val="24"/>
                          <w:szCs w:val="24"/>
                        </w:rPr>
                        <w:t>14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0C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F644FA" wp14:editId="36C0F826">
                <wp:simplePos x="0" y="0"/>
                <wp:positionH relativeFrom="margin">
                  <wp:posOffset>1657350</wp:posOffset>
                </wp:positionH>
                <wp:positionV relativeFrom="paragraph">
                  <wp:posOffset>10795</wp:posOffset>
                </wp:positionV>
                <wp:extent cx="461010" cy="461010"/>
                <wp:effectExtent l="0" t="0" r="152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644FA" id="Овал 13" o:spid="_x0000_s1032" style="position:absolute;left:0;text-align:left;margin-left:130.5pt;margin-top:.85pt;width:36.3pt;height:36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00C3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D9149A" wp14:editId="62F83E38">
                <wp:simplePos x="0" y="0"/>
                <wp:positionH relativeFrom="margin">
                  <wp:posOffset>1943100</wp:posOffset>
                </wp:positionH>
                <wp:positionV relativeFrom="paragraph">
                  <wp:posOffset>209550</wp:posOffset>
                </wp:positionV>
                <wp:extent cx="2486025" cy="130492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7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3E67" w:rsidRPr="001E3E67" w:rsidRDefault="0092642A" w:rsidP="001E3E6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едоставление документов</w:t>
                            </w:r>
                            <w:r w:rsidRPr="001E3E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00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нженеру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="001E3E67" w:rsidRPr="001E3E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е менее чем за 2 (два) часа до наступления инспекции</w:t>
                            </w:r>
                            <w:r w:rsidR="001E3E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00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остальным участникам комиссии копии документов предоставляются по запрос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149A" id="Надпись 20" o:spid="_x0000_s1033" type="#_x0000_t202" style="position:absolute;left:0;text-align:left;margin-left:153pt;margin-top:16.5pt;width:195.75pt;height:102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" fillcolor="white [3212]" stroked="f" strokeweight=".5pt">
                <v:fill opacity="17733f"/>
                <v:textbox>
                  <w:txbxContent>
                    <w:p w:rsidR="001E3E67" w:rsidRPr="001E3E67" w:rsidRDefault="0092642A" w:rsidP="001E3E6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редоставление документов</w:t>
                      </w:r>
                      <w:r w:rsidRPr="001E3E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00C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Инженеру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="001E3E67" w:rsidRPr="001E3E67">
                        <w:rPr>
                          <w:color w:val="000000" w:themeColor="text1"/>
                          <w:sz w:val="24"/>
                          <w:szCs w:val="24"/>
                        </w:rPr>
                        <w:t>е менее чем за 2 (два) часа до наступления инспекции</w:t>
                      </w:r>
                      <w:r w:rsidR="001E3E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00C3">
                        <w:rPr>
                          <w:color w:val="000000" w:themeColor="text1"/>
                          <w:sz w:val="24"/>
                          <w:szCs w:val="24"/>
                        </w:rPr>
                        <w:t>(остальным участникам комиссии копии документов предоставляются по запрос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E67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916363" wp14:editId="789E8CA7">
                <wp:simplePos x="0" y="0"/>
                <wp:positionH relativeFrom="margin">
                  <wp:posOffset>1781175</wp:posOffset>
                </wp:positionH>
                <wp:positionV relativeFrom="paragraph">
                  <wp:posOffset>208915</wp:posOffset>
                </wp:positionV>
                <wp:extent cx="2647950" cy="1114425"/>
                <wp:effectExtent l="19050" t="19050" r="19050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7950" cy="11144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16439E" w:rsidRDefault="00973F97" w:rsidP="00973F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63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34" type="#_x0000_t13" style="position:absolute;left:0;text-align:left;margin-left:140.25pt;margin-top:16.45pt;width:208.5pt;height:87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" adj="17055" fillcolor="#00b0f0" strokecolor="#1f4d78 [1604]" strokeweight="1pt">
                <v:textbox>
                  <w:txbxContent>
                    <w:p w:rsidR="00973F97" w:rsidRPr="0016439E" w:rsidRDefault="00973F97" w:rsidP="00973F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6E" w:rsidRDefault="005532EE" w:rsidP="005B6810">
      <w:pPr>
        <w:jc w:val="center"/>
        <w:rPr>
          <w:sz w:val="28"/>
        </w:rPr>
      </w:pP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A28FDB" wp14:editId="2D758107">
                <wp:simplePos x="0" y="0"/>
                <wp:positionH relativeFrom="margin">
                  <wp:posOffset>7219950</wp:posOffset>
                </wp:positionH>
                <wp:positionV relativeFrom="paragraph">
                  <wp:posOffset>150495</wp:posOffset>
                </wp:positionV>
                <wp:extent cx="2545080" cy="1207770"/>
                <wp:effectExtent l="0" t="0" r="26670" b="11430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20777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13" w:rsidRPr="005532EE" w:rsidRDefault="003F30DD" w:rsidP="000F6D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5532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Запрет на дальнейшее производство работ. Предписание / замечание в Общий журнал работ </w:t>
                            </w:r>
                            <w:r w:rsidR="005532EE" w:rsidRPr="005532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/ замечание в Чек-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8FDB" id="Блок-схема: процесс 56" o:spid="_x0000_s1035" type="#_x0000_t109" style="position:absolute;left:0;text-align:left;margin-left:568.5pt;margin-top:11.85pt;width:200.4pt;height:95.1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" fillcolor="red" strokecolor="#1f4d78 [1604]" strokeweight="1pt">
                <v:textbox>
                  <w:txbxContent>
                    <w:p w:rsidR="000F6D13" w:rsidRPr="005532EE" w:rsidRDefault="003F30DD" w:rsidP="000F6D1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2"/>
                        </w:rPr>
                      </w:pPr>
                      <w:r w:rsidRPr="005532EE">
                        <w:rPr>
                          <w:b/>
                          <w:color w:val="000000" w:themeColor="text1"/>
                          <w:sz w:val="28"/>
                        </w:rPr>
                        <w:t xml:space="preserve">Запрет на дальнейшее производство работ. Предписание / замечание в Общий журнал работ </w:t>
                      </w:r>
                      <w:r w:rsidR="005532EE" w:rsidRPr="005532EE">
                        <w:rPr>
                          <w:b/>
                          <w:color w:val="000000" w:themeColor="text1"/>
                          <w:sz w:val="28"/>
                        </w:rPr>
                        <w:t>/ замечание в Чек-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01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AEECF3" wp14:editId="69C51924">
                <wp:simplePos x="0" y="0"/>
                <wp:positionH relativeFrom="margin">
                  <wp:posOffset>269630</wp:posOffset>
                </wp:positionH>
                <wp:positionV relativeFrom="paragraph">
                  <wp:posOffset>1355041</wp:posOffset>
                </wp:positionV>
                <wp:extent cx="1502019" cy="1171575"/>
                <wp:effectExtent l="0" t="0" r="22225" b="285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019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Авторский 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ECF3" id="Блок-схема: процесс 9" o:spid="_x0000_s1036" type="#_x0000_t109" style="position:absolute;left:0;text-align:left;margin-left:21.25pt;margin-top:106.7pt;width:118.25pt;height:92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Авторский надз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01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4A668D" wp14:editId="1A4CE9E5">
                <wp:simplePos x="0" y="0"/>
                <wp:positionH relativeFrom="margin">
                  <wp:posOffset>269630</wp:posOffset>
                </wp:positionH>
                <wp:positionV relativeFrom="paragraph">
                  <wp:posOffset>12749</wp:posOffset>
                </wp:positionV>
                <wp:extent cx="1502019" cy="1171575"/>
                <wp:effectExtent l="0" t="0" r="22225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019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668D" id="Блок-схема: процесс 10" o:spid="_x0000_s1037" type="#_x0000_t109" style="position:absolute;left:0;text-align:left;margin-left:21.25pt;margin-top:1pt;width:118.25pt;height:92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Инжен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F4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1430</wp:posOffset>
                </wp:positionV>
                <wp:extent cx="733425" cy="1219200"/>
                <wp:effectExtent l="19050" t="0" r="28575" b="19050"/>
                <wp:wrapNone/>
                <wp:docPr id="7" name="Выгнутая впра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19200"/>
                        </a:xfrm>
                        <a:prstGeom prst="curved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DDD9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7" o:spid="_x0000_s1026" type="#_x0000_t103" style="position:absolute;margin-left:488.25pt;margin-top:.9pt;width:57.75pt;height:9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" adj="15103,19976,5400" fillcolor="#92d050" strokecolor="#1f4d78 [1604]" strokeweight="1pt"/>
            </w:pict>
          </mc:Fallback>
        </mc:AlternateContent>
      </w:r>
    </w:p>
    <w:p w:rsidR="000A1A6E" w:rsidRDefault="0092642A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5C8D4E" wp14:editId="00A5A70B">
                <wp:simplePos x="0" y="0"/>
                <wp:positionH relativeFrom="margin">
                  <wp:posOffset>-104287</wp:posOffset>
                </wp:positionH>
                <wp:positionV relativeFrom="paragraph">
                  <wp:posOffset>151130</wp:posOffset>
                </wp:positionV>
                <wp:extent cx="357505" cy="314325"/>
                <wp:effectExtent l="0" t="19050" r="42545" b="47625"/>
                <wp:wrapNone/>
                <wp:docPr id="38" name="Стрелка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0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02B2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8" o:spid="_x0000_s1026" type="#_x0000_t66" style="position:absolute;margin-left:-8.2pt;margin-top:11.9pt;width:28.15pt;height:24.75pt;flip:x;z-index:25189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" adj="9496" fillcolor="#5b9bd5 [3204]" strokecolor="#1f4d78 [1604]" strokeweight="1pt">
                <w10:wrap anchorx="margin"/>
              </v:shape>
            </w:pict>
          </mc:Fallback>
        </mc:AlternateContent>
      </w:r>
      <w:r w:rsidR="005E4158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704168" wp14:editId="208A0BA6">
                <wp:simplePos x="0" y="0"/>
                <wp:positionH relativeFrom="margin">
                  <wp:posOffset>6332220</wp:posOffset>
                </wp:positionH>
                <wp:positionV relativeFrom="paragraph">
                  <wp:posOffset>5080</wp:posOffset>
                </wp:positionV>
                <wp:extent cx="461022" cy="461022"/>
                <wp:effectExtent l="0" t="0" r="1524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 w:rsidRPr="00886E49"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04168" id="Овал 3" o:spid="_x0000_s1038" style="position:absolute;left:0;text-align:left;margin-left:498.6pt;margin-top:.4pt;width:36.3pt;height:36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 w:rsidRPr="00886E49">
                        <w:rPr>
                          <w:b/>
                          <w:color w:val="0070C0"/>
                          <w:sz w:val="36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A1A6E" w:rsidRDefault="000A1A6E" w:rsidP="005B6810">
      <w:pPr>
        <w:jc w:val="center"/>
        <w:rPr>
          <w:sz w:val="28"/>
        </w:rPr>
      </w:pPr>
    </w:p>
    <w:p w:rsidR="000A1A6E" w:rsidRDefault="002E7642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02B2B" wp14:editId="27650FB4">
                <wp:simplePos x="0" y="0"/>
                <wp:positionH relativeFrom="margin">
                  <wp:posOffset>1458391</wp:posOffset>
                </wp:positionH>
                <wp:positionV relativeFrom="paragraph">
                  <wp:posOffset>44646</wp:posOffset>
                </wp:positionV>
                <wp:extent cx="1444166" cy="314325"/>
                <wp:effectExtent l="0" t="361950" r="0" b="333375"/>
                <wp:wrapNone/>
                <wp:docPr id="48" name="Стрелка вле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6520" flipH="1">
                          <a:off x="0" y="0"/>
                          <a:ext cx="1444166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AC74" id="Стрелка влево 48" o:spid="_x0000_s1026" type="#_x0000_t66" style="position:absolute;margin-left:114.85pt;margin-top:3.5pt;width:113.7pt;height:24.75pt;rotation:-2431954fd;flip:x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" adj="23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2DAF31" wp14:editId="13A6A420">
                <wp:simplePos x="0" y="0"/>
                <wp:positionH relativeFrom="column">
                  <wp:posOffset>2552700</wp:posOffset>
                </wp:positionH>
                <wp:positionV relativeFrom="paragraph">
                  <wp:posOffset>180975</wp:posOffset>
                </wp:positionV>
                <wp:extent cx="1085850" cy="1543050"/>
                <wp:effectExtent l="19050" t="0" r="19050" b="19050"/>
                <wp:wrapNone/>
                <wp:docPr id="21" name="Шевро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30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D3C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21" o:spid="_x0000_s1026" type="#_x0000_t55" style="position:absolute;margin-left:201pt;margin-top:14.25pt;width:85.5pt;height:12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" adj="10800" fillcolor="#00b0f0" strokecolor="#1f4d78 [1604]" strokeweight="1pt"/>
            </w:pict>
          </mc:Fallback>
        </mc:AlternateContent>
      </w:r>
      <w:r w:rsidR="004455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6CF9CE" wp14:editId="04B81E65">
                <wp:simplePos x="0" y="0"/>
                <wp:positionH relativeFrom="margin">
                  <wp:posOffset>9172575</wp:posOffset>
                </wp:positionH>
                <wp:positionV relativeFrom="paragraph">
                  <wp:posOffset>266700</wp:posOffset>
                </wp:positionV>
                <wp:extent cx="981075" cy="464820"/>
                <wp:effectExtent l="0" t="0" r="28575" b="1143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50B" w:rsidRPr="00A27561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  <w:p w:rsidR="0044550B" w:rsidRPr="00D66ACF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4, 5, 6, 7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F9CE" id="Блок-схема: процесс 29" o:spid="_x0000_s1039" type="#_x0000_t109" style="position:absolute;left:0;text-align:left;margin-left:722.25pt;margin-top:21pt;width:77.25pt;height:36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" fillcolor="white [3212]" strokecolor="#0070c0" strokeweight="1pt">
                <v:fill opacity="46517f"/>
                <v:textbox>
                  <w:txbxContent>
                    <w:p w:rsidR="0044550B" w:rsidRPr="00A27561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3</w:t>
                      </w:r>
                    </w:p>
                    <w:p w:rsidR="0044550B" w:rsidRPr="00D66ACF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4, 5, 6, 7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B48C66" wp14:editId="037AE1E7">
                <wp:simplePos x="0" y="0"/>
                <wp:positionH relativeFrom="margin">
                  <wp:posOffset>8630920</wp:posOffset>
                </wp:positionH>
                <wp:positionV relativeFrom="paragraph">
                  <wp:posOffset>269240</wp:posOffset>
                </wp:positionV>
                <wp:extent cx="461022" cy="461022"/>
                <wp:effectExtent l="0" t="0" r="1524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92642A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48C66" id="Овал 16" o:spid="_x0000_s1040" style="position:absolute;left:0;text-align:left;margin-left:679.6pt;margin-top:21.2pt;width:36.3pt;height:36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92642A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56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2DE294" wp14:editId="365A4F63">
                <wp:simplePos x="0" y="0"/>
                <wp:positionH relativeFrom="margin">
                  <wp:posOffset>6515100</wp:posOffset>
                </wp:positionH>
                <wp:positionV relativeFrom="paragraph">
                  <wp:posOffset>9525</wp:posOffset>
                </wp:positionV>
                <wp:extent cx="667385" cy="464820"/>
                <wp:effectExtent l="0" t="0" r="18415" b="1143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61" w:rsidRPr="00A27561" w:rsidRDefault="00A27561" w:rsidP="00A2756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:rsidR="00A27561" w:rsidRPr="00D66ACF" w:rsidRDefault="00A27561" w:rsidP="00A27561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1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E294" id="Блок-схема: процесс 2" o:spid="_x0000_s1041" type="#_x0000_t109" style="position:absolute;left:0;text-align:left;margin-left:513pt;margin-top:.75pt;width:52.55pt;height:36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" fillcolor="white [3212]" strokecolor="#0070c0" strokeweight="1pt">
                <v:fill opacity="46517f"/>
                <v:textbox>
                  <w:txbxContent>
                    <w:p w:rsidR="00A27561" w:rsidRPr="00A27561" w:rsidRDefault="00A27561" w:rsidP="00A2756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2</w:t>
                      </w:r>
                    </w:p>
                    <w:p w:rsidR="00A27561" w:rsidRPr="00D66ACF" w:rsidRDefault="00A27561" w:rsidP="00A27561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1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38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4FE71B" wp14:editId="1161C21D">
                <wp:simplePos x="0" y="0"/>
                <wp:positionH relativeFrom="column">
                  <wp:posOffset>3257550</wp:posOffset>
                </wp:positionH>
                <wp:positionV relativeFrom="paragraph">
                  <wp:posOffset>173990</wp:posOffset>
                </wp:positionV>
                <wp:extent cx="1152525" cy="1543050"/>
                <wp:effectExtent l="19050" t="0" r="28575" b="19050"/>
                <wp:wrapNone/>
                <wp:docPr id="22" name="Шевро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43050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8EAF" id="Шеврон 22" o:spid="_x0000_s1026" type="#_x0000_t55" style="position:absolute;margin-left:256.5pt;margin-top:13.7pt;width:90.75pt;height:12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" adj="10800" fillcolor="#00b0f0" strokecolor="#1f4d78 [1604]" strokeweight="1pt"/>
            </w:pict>
          </mc:Fallback>
        </mc:AlternateContent>
      </w:r>
      <w:r w:rsidR="00F37F4D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D4D25" wp14:editId="2A1563FB">
                <wp:simplePos x="0" y="0"/>
                <wp:positionH relativeFrom="margin">
                  <wp:posOffset>4429125</wp:posOffset>
                </wp:positionH>
                <wp:positionV relativeFrom="paragraph">
                  <wp:posOffset>15875</wp:posOffset>
                </wp:positionV>
                <wp:extent cx="1781175" cy="1857375"/>
                <wp:effectExtent l="0" t="0" r="28575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8573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6E" w:rsidRPr="009D12F4" w:rsidRDefault="00BC006F" w:rsidP="005202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Завершенный к</w:t>
                            </w:r>
                            <w:r w:rsidR="0023403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онструктивный элемент</w:t>
                            </w:r>
                            <w:r w:rsidR="00234035" w:rsidRPr="0023403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;</w:t>
                            </w:r>
                            <w:r w:rsidR="00973F9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вид</w:t>
                            </w:r>
                            <w:r w:rsidR="00234035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или</w:t>
                            </w:r>
                            <w:r w:rsidR="00973F9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участок</w:t>
                            </w:r>
                            <w:r w:rsidR="00B853F7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4D25" id="Блок-схема: процесс 19" o:spid="_x0000_s1042" type="#_x0000_t109" style="position:absolute;left:0;text-align:left;margin-left:348.75pt;margin-top:1.25pt;width:140.25pt;height:146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" fillcolor="#d8d8d8 [2732]" strokecolor="#1f4d78 [1604]" strokeweight="1pt">
                <v:textbox>
                  <w:txbxContent>
                    <w:p w:rsidR="0052026E" w:rsidRPr="009D12F4" w:rsidRDefault="00BC006F" w:rsidP="0052026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Завершенный к</w:t>
                      </w:r>
                      <w:r w:rsidR="00234035">
                        <w:rPr>
                          <w:b/>
                          <w:color w:val="000000" w:themeColor="text1"/>
                          <w:sz w:val="32"/>
                        </w:rPr>
                        <w:t>онструктивный элемент</w:t>
                      </w:r>
                      <w:r w:rsidR="00234035" w:rsidRPr="00234035">
                        <w:rPr>
                          <w:b/>
                          <w:color w:val="000000" w:themeColor="text1"/>
                          <w:sz w:val="32"/>
                        </w:rPr>
                        <w:t>;</w:t>
                      </w:r>
                      <w:r w:rsidR="00973F97">
                        <w:rPr>
                          <w:b/>
                          <w:color w:val="000000" w:themeColor="text1"/>
                          <w:sz w:val="32"/>
                        </w:rPr>
                        <w:t xml:space="preserve"> вид</w:t>
                      </w:r>
                      <w:r w:rsidR="00234035">
                        <w:rPr>
                          <w:b/>
                          <w:color w:val="000000" w:themeColor="text1"/>
                          <w:sz w:val="32"/>
                        </w:rPr>
                        <w:t xml:space="preserve"> или</w:t>
                      </w:r>
                      <w:r w:rsidR="00973F97">
                        <w:rPr>
                          <w:b/>
                          <w:color w:val="000000" w:themeColor="text1"/>
                          <w:sz w:val="32"/>
                        </w:rPr>
                        <w:t xml:space="preserve"> участок</w:t>
                      </w:r>
                      <w:r w:rsidR="00B853F7">
                        <w:rPr>
                          <w:b/>
                          <w:color w:val="000000" w:themeColor="text1"/>
                          <w:sz w:val="32"/>
                        </w:rPr>
                        <w:t xml:space="preserve"> раб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A6E" w:rsidRDefault="002C2FB5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09" behindDoc="0" locked="0" layoutInCell="1" allowOverlap="1">
                <wp:simplePos x="0" y="0"/>
                <wp:positionH relativeFrom="column">
                  <wp:posOffset>8035636</wp:posOffset>
                </wp:positionH>
                <wp:positionV relativeFrom="paragraph">
                  <wp:posOffset>13220</wp:posOffset>
                </wp:positionV>
                <wp:extent cx="588645" cy="299315"/>
                <wp:effectExtent l="38100" t="19050" r="20955" b="24765"/>
                <wp:wrapNone/>
                <wp:docPr id="62" name="Стрелка ввер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29931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E9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2" o:spid="_x0000_s1026" type="#_x0000_t68" style="position:absolute;margin-left:632.75pt;margin-top:1.05pt;width:46.35pt;height:23.55pt;z-index:251789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" adj="10800" fillcolor="red" strokecolor="#1f4d78 [1604]" strokeweight="1pt"/>
            </w:pict>
          </mc:Fallback>
        </mc:AlternateContent>
      </w:r>
      <w:r w:rsidR="003F30DD" w:rsidRPr="00FD481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D19704" wp14:editId="619B7088">
                <wp:simplePos x="0" y="0"/>
                <wp:positionH relativeFrom="margin">
                  <wp:posOffset>6181725</wp:posOffset>
                </wp:positionH>
                <wp:positionV relativeFrom="paragraph">
                  <wp:posOffset>1115695</wp:posOffset>
                </wp:positionV>
                <wp:extent cx="1038225" cy="556260"/>
                <wp:effectExtent l="0" t="19050" r="47625" b="3429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62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19" w:rsidRPr="0016439E" w:rsidRDefault="00FD4819" w:rsidP="00FD48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9704" id="Стрелка вправо 40" o:spid="_x0000_s1043" type="#_x0000_t13" style="position:absolute;left:0;text-align:left;margin-left:486.75pt;margin-top:87.85pt;width:81.75pt;height:43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" adj="15814" fillcolor="#92d050" strokecolor="#1f4d78 [1604]" strokeweight="1pt">
                <v:textbox>
                  <w:txbxContent>
                    <w:p w:rsidR="00FD4819" w:rsidRPr="0016439E" w:rsidRDefault="00FD4819" w:rsidP="00FD481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F4F390" wp14:editId="2430B9A6">
                <wp:simplePos x="0" y="0"/>
                <wp:positionH relativeFrom="margin">
                  <wp:posOffset>7248525</wp:posOffset>
                </wp:positionH>
                <wp:positionV relativeFrom="paragraph">
                  <wp:posOffset>1125220</wp:posOffset>
                </wp:positionV>
                <wp:extent cx="2228850" cy="590550"/>
                <wp:effectExtent l="0" t="0" r="19050" b="1905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9055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D7B" w:rsidRPr="00EC4881" w:rsidRDefault="003F30DD" w:rsidP="00644D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В</w:t>
                            </w:r>
                            <w:r w:rsidR="00EC4881" w:rsidRPr="00EC488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ыполненные работы приня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F390" id="Блок-схема: процесс 30" o:spid="_x0000_s1044" type="#_x0000_t109" style="position:absolute;left:0;text-align:left;margin-left:570.75pt;margin-top:88.6pt;width:175.5pt;height:46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" fillcolor="#92d050" strokecolor="#1f4d78 [1604]" strokeweight="1pt">
                <v:textbox>
                  <w:txbxContent>
                    <w:p w:rsidR="00644D7B" w:rsidRPr="00EC4881" w:rsidRDefault="003F30DD" w:rsidP="00644D7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В</w:t>
                      </w:r>
                      <w:r w:rsidR="00EC4881" w:rsidRPr="00EC4881">
                        <w:rPr>
                          <w:b/>
                          <w:color w:val="000000" w:themeColor="text1"/>
                          <w:sz w:val="32"/>
                        </w:rPr>
                        <w:t>ыполненные работы приня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 w:rsidRPr="00FD481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7D364F" wp14:editId="2E9929AD">
                <wp:simplePos x="0" y="0"/>
                <wp:positionH relativeFrom="margin">
                  <wp:posOffset>6191250</wp:posOffset>
                </wp:positionH>
                <wp:positionV relativeFrom="paragraph">
                  <wp:posOffset>306070</wp:posOffset>
                </wp:positionV>
                <wp:extent cx="1038225" cy="556260"/>
                <wp:effectExtent l="0" t="19050" r="47625" b="34290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562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819" w:rsidRPr="0016439E" w:rsidRDefault="00FD4819" w:rsidP="00FD48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364F" id="Стрелка вправо 39" o:spid="_x0000_s1045" type="#_x0000_t13" style="position:absolute;left:0;text-align:left;margin-left:487.5pt;margin-top:24.1pt;width:81.75pt;height:43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" adj="15814" fillcolor="red" strokecolor="#1f4d78 [1604]" strokeweight="1pt">
                <v:textbox>
                  <w:txbxContent>
                    <w:p w:rsidR="00FD4819" w:rsidRPr="0016439E" w:rsidRDefault="00FD4819" w:rsidP="00FD481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254A21" wp14:editId="0799B1A7">
                <wp:simplePos x="0" y="0"/>
                <wp:positionH relativeFrom="margin">
                  <wp:posOffset>7248525</wp:posOffset>
                </wp:positionH>
                <wp:positionV relativeFrom="paragraph">
                  <wp:posOffset>306070</wp:posOffset>
                </wp:positionV>
                <wp:extent cx="2228850" cy="590550"/>
                <wp:effectExtent l="0" t="0" r="19050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905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881" w:rsidRPr="00EC4881" w:rsidRDefault="003F30DD" w:rsidP="00EC48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В</w:t>
                            </w:r>
                            <w:r w:rsidR="00EC4881" w:rsidRPr="00EC488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ыполненные работы </w:t>
                            </w:r>
                            <w:r w:rsidR="00EC488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не </w:t>
                            </w:r>
                            <w:r w:rsidR="00EC4881" w:rsidRPr="00EC4881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приня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4A21" id="Блок-схема: процесс 31" o:spid="_x0000_s1046" type="#_x0000_t109" style="position:absolute;left:0;text-align:left;margin-left:570.75pt;margin-top:24.1pt;width:175.5pt;height:46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" fillcolor="red" strokecolor="#1f4d78 [1604]" strokeweight="1pt">
                <v:textbox>
                  <w:txbxContent>
                    <w:p w:rsidR="00EC4881" w:rsidRPr="00EC4881" w:rsidRDefault="003F30DD" w:rsidP="00EC488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В</w:t>
                      </w:r>
                      <w:r w:rsidR="00EC4881" w:rsidRPr="00EC4881">
                        <w:rPr>
                          <w:b/>
                          <w:color w:val="000000" w:themeColor="text1"/>
                          <w:sz w:val="32"/>
                        </w:rPr>
                        <w:t xml:space="preserve">ыполненные работы </w:t>
                      </w:r>
                      <w:r w:rsidR="00EC4881">
                        <w:rPr>
                          <w:b/>
                          <w:color w:val="000000" w:themeColor="text1"/>
                          <w:sz w:val="32"/>
                        </w:rPr>
                        <w:t xml:space="preserve">не </w:t>
                      </w:r>
                      <w:r w:rsidR="00EC4881" w:rsidRPr="00EC4881">
                        <w:rPr>
                          <w:b/>
                          <w:color w:val="000000" w:themeColor="text1"/>
                          <w:sz w:val="32"/>
                        </w:rPr>
                        <w:t>приня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477375</wp:posOffset>
                </wp:positionH>
                <wp:positionV relativeFrom="paragraph">
                  <wp:posOffset>563245</wp:posOffset>
                </wp:positionV>
                <wp:extent cx="144780" cy="857250"/>
                <wp:effectExtent l="0" t="38100" r="45720" b="38100"/>
                <wp:wrapNone/>
                <wp:docPr id="35" name="Правая кругл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857250"/>
                        </a:xfrm>
                        <a:prstGeom prst="rightBracket">
                          <a:avLst/>
                        </a:prstGeom>
                        <a:ln w="666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9499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35" o:spid="_x0000_s1026" type="#_x0000_t86" style="position:absolute;margin-left:746.25pt;margin-top:44.35pt;width:11.4pt;height:67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" adj="304" strokecolor="#1f4d78 [1604]" strokeweight="5.25pt">
                <v:stroke joinstyle="miter"/>
              </v:shape>
            </w:pict>
          </mc:Fallback>
        </mc:AlternateContent>
      </w:r>
      <w:r w:rsidR="002D431B">
        <w:rPr>
          <w:sz w:val="28"/>
        </w:rPr>
        <w:softHyphen/>
      </w:r>
      <w:r w:rsidR="002D431B">
        <w:rPr>
          <w:sz w:val="28"/>
        </w:rPr>
        <w:softHyphen/>
      </w:r>
    </w:p>
    <w:p w:rsidR="000A1A6E" w:rsidRDefault="002E7642" w:rsidP="005B6810">
      <w:pPr>
        <w:jc w:val="center"/>
        <w:rPr>
          <w:sz w:val="28"/>
        </w:rPr>
      </w:pP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B00A5C" wp14:editId="3E8A2EA2">
                <wp:simplePos x="0" y="0"/>
                <wp:positionH relativeFrom="margin">
                  <wp:posOffset>1562100</wp:posOffset>
                </wp:positionH>
                <wp:positionV relativeFrom="paragraph">
                  <wp:posOffset>137795</wp:posOffset>
                </wp:positionV>
                <wp:extent cx="1729105" cy="270510"/>
                <wp:effectExtent l="0" t="0" r="0" b="0"/>
                <wp:wrapNone/>
                <wp:docPr id="49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642" w:rsidRPr="00023232" w:rsidRDefault="002E7642" w:rsidP="002E764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232"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При необход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0A5C" id="_x0000_s1047" type="#_x0000_t202" style="position:absolute;left:0;text-align:left;margin-left:123pt;margin-top:10.85pt;width:136.15pt;height:21.3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" filled="f" stroked="f" strokeweight=".5pt">
                <v:textbox>
                  <w:txbxContent>
                    <w:p w:rsidR="002E7642" w:rsidRPr="00023232" w:rsidRDefault="002E7642" w:rsidP="002E764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23232"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>При необходим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D526C6" wp14:editId="793D4B00">
                <wp:simplePos x="0" y="0"/>
                <wp:positionH relativeFrom="margin">
                  <wp:posOffset>2952750</wp:posOffset>
                </wp:positionH>
                <wp:positionV relativeFrom="paragraph">
                  <wp:posOffset>23495</wp:posOffset>
                </wp:positionV>
                <wp:extent cx="1489075" cy="44767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7F4" w:rsidRPr="002E7642" w:rsidRDefault="008657F4" w:rsidP="008657F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642">
                              <w:rPr>
                                <w:b/>
                                <w:sz w:val="44"/>
                                <w:szCs w:val="44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26C6" id="Надпись 23" o:spid="_x0000_s1048" type="#_x0000_t202" style="position:absolute;left:0;text-align:left;margin-left:232.5pt;margin-top:1.85pt;width:117.25pt;height:35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" fillcolor="white [3212]" stroked="f" strokeweight=".5pt">
                <v:fill opacity="54998f"/>
                <v:textbox>
                  <w:txbxContent>
                    <w:p w:rsidR="008657F4" w:rsidRPr="002E7642" w:rsidRDefault="008657F4" w:rsidP="008657F4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642">
                        <w:rPr>
                          <w:b/>
                          <w:sz w:val="44"/>
                          <w:szCs w:val="44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мисс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45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767DDD" wp14:editId="67C73A62">
                <wp:simplePos x="0" y="0"/>
                <wp:positionH relativeFrom="margin">
                  <wp:posOffset>1714499</wp:posOffset>
                </wp:positionH>
                <wp:positionV relativeFrom="paragraph">
                  <wp:posOffset>118746</wp:posOffset>
                </wp:positionV>
                <wp:extent cx="1339215" cy="342900"/>
                <wp:effectExtent l="0" t="19050" r="32385" b="38100"/>
                <wp:wrapNone/>
                <wp:docPr id="47" name="Стрелка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9215" cy="342900"/>
                        </a:xfrm>
                        <a:prstGeom prst="leftArrow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5C81" id="Стрелка влево 47" o:spid="_x0000_s1026" type="#_x0000_t66" style="position:absolute;margin-left:135pt;margin-top:9.35pt;width:105.45pt;height:27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" adj="2765" filled="f" strokecolor="#1f4d78 [1604]" strokeweight="1pt">
                <v:stroke dashstyle="3 1"/>
                <w10:wrap anchorx="margin"/>
              </v:shape>
            </w:pict>
          </mc:Fallback>
        </mc:AlternateContent>
      </w:r>
      <w:r w:rsidR="0092642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155D28" wp14:editId="49A39CE0">
                <wp:simplePos x="0" y="0"/>
                <wp:positionH relativeFrom="margin">
                  <wp:posOffset>-99207</wp:posOffset>
                </wp:positionH>
                <wp:positionV relativeFrom="paragraph">
                  <wp:posOffset>133350</wp:posOffset>
                </wp:positionV>
                <wp:extent cx="357554" cy="314325"/>
                <wp:effectExtent l="0" t="19050" r="42545" b="47625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54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36FE1" id="Стрелка влево 37" o:spid="_x0000_s1026" type="#_x0000_t66" style="position:absolute;margin-left:-7.8pt;margin-top:10.5pt;width:28.15pt;height:24.75pt;flip:x;z-index:251891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" adj="9494" fillcolor="#5b9bd5 [3204]" strokecolor="#1f4d78 [1604]" strokeweight="1pt">
                <w10:wrap anchorx="margin"/>
              </v:shape>
            </w:pict>
          </mc:Fallback>
        </mc:AlternateContent>
      </w:r>
    </w:p>
    <w:p w:rsidR="000A1A6E" w:rsidRDefault="0092642A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F3AA54" wp14:editId="49DA1B6D">
                <wp:simplePos x="0" y="0"/>
                <wp:positionH relativeFrom="margin">
                  <wp:posOffset>6379210</wp:posOffset>
                </wp:positionH>
                <wp:positionV relativeFrom="paragraph">
                  <wp:posOffset>73025</wp:posOffset>
                </wp:positionV>
                <wp:extent cx="461022" cy="461022"/>
                <wp:effectExtent l="0" t="0" r="15240" b="152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3AA54" id="Овал 15" o:spid="_x0000_s1049" style="position:absolute;left:0;text-align:left;margin-left:502.3pt;margin-top:5.75pt;width:36.3pt;height:36.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0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rightMargin">
                  <wp:posOffset>108041</wp:posOffset>
                </wp:positionH>
                <wp:positionV relativeFrom="paragraph">
                  <wp:posOffset>233045</wp:posOffset>
                </wp:positionV>
                <wp:extent cx="157480" cy="2579899"/>
                <wp:effectExtent l="0" t="0" r="13970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25798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3B34" id="Прямоугольник 42" o:spid="_x0000_s1026" style="position:absolute;margin-left:8.5pt;margin-top:18.35pt;width:12.4pt;height:203.15pt;z-index:251853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" fillcolor="#5b9bd5 [3204]" strokecolor="#1f4d78 [1604]" strokeweight="1pt">
                <w10:wrap anchorx="margin"/>
              </v:rect>
            </w:pict>
          </mc:Fallback>
        </mc:AlternateContent>
      </w:r>
      <w:r w:rsidR="003F30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59" behindDoc="0" locked="0" layoutInCell="1" allowOverlap="1" wp14:anchorId="43756722" wp14:editId="0A026BE1">
                <wp:simplePos x="0" y="0"/>
                <wp:positionH relativeFrom="rightMargin">
                  <wp:posOffset>-75882</wp:posOffset>
                </wp:positionH>
                <wp:positionV relativeFrom="paragraph">
                  <wp:posOffset>166687</wp:posOffset>
                </wp:positionV>
                <wp:extent cx="157480" cy="291465"/>
                <wp:effectExtent l="9207" t="0" r="23178" b="23177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7C33" id="Прямоугольник 51" o:spid="_x0000_s1026" style="position:absolute;margin-left:-5.95pt;margin-top:13.1pt;width:12.4pt;height:22.95pt;rotation:90;z-index:25179135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" fillcolor="#5b9bd5 [3204]" strokecolor="#1f4d78 [1604]" strokeweight="1pt">
                <w10:wrap anchorx="margin"/>
              </v:rect>
            </w:pict>
          </mc:Fallback>
        </mc:AlternateContent>
      </w:r>
    </w:p>
    <w:p w:rsidR="000A1A6E" w:rsidRDefault="002E7642" w:rsidP="005B6810">
      <w:pPr>
        <w:jc w:val="center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0A66DD" wp14:editId="3518E814">
                <wp:simplePos x="0" y="0"/>
                <wp:positionH relativeFrom="margin">
                  <wp:posOffset>1467393</wp:posOffset>
                </wp:positionH>
                <wp:positionV relativeFrom="paragraph">
                  <wp:posOffset>148861</wp:posOffset>
                </wp:positionV>
                <wp:extent cx="1482231" cy="346510"/>
                <wp:effectExtent l="0" t="304800" r="0" b="377825"/>
                <wp:wrapNone/>
                <wp:docPr id="46" name="Стрелка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6115" flipH="1">
                          <a:off x="0" y="0"/>
                          <a:ext cx="1482231" cy="346510"/>
                        </a:xfrm>
                        <a:prstGeom prst="leftArrow">
                          <a:avLst>
                            <a:gd name="adj1" fmla="val 50000"/>
                            <a:gd name="adj2" fmla="val 64546"/>
                          </a:avLst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9F49" id="Стрелка влево 46" o:spid="_x0000_s1026" type="#_x0000_t66" style="position:absolute;margin-left:115.55pt;margin-top:11.7pt;width:116.7pt;height:27.3pt;rotation:2538302fd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" adj="3259" filled="f" strokecolor="#1f4d78 [1604]" strokeweight="1pt">
                <v:stroke dashstyle="3 1"/>
                <w10:wrap anchorx="margin"/>
              </v:shape>
            </w:pict>
          </mc:Fallback>
        </mc:AlternateContent>
      </w:r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CBD6E4" wp14:editId="3FFFE73C">
                <wp:simplePos x="0" y="0"/>
                <wp:positionH relativeFrom="margin">
                  <wp:posOffset>1637665</wp:posOffset>
                </wp:positionH>
                <wp:positionV relativeFrom="paragraph">
                  <wp:posOffset>204470</wp:posOffset>
                </wp:positionV>
                <wp:extent cx="1013720" cy="289560"/>
                <wp:effectExtent l="0" t="228600" r="0" b="243840"/>
                <wp:wrapNone/>
                <wp:docPr id="50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6941">
                          <a:off x="0" y="0"/>
                          <a:ext cx="1013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451" w:rsidRPr="00023232" w:rsidRDefault="001F2451" w:rsidP="001F245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  <w:t>Выборо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D6E4" id="_x0000_s1050" type="#_x0000_t202" style="position:absolute;left:0;text-align:left;margin-left:128.95pt;margin-top:16.1pt;width:79.8pt;height:22.8pt;rotation:-2592013fd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" filled="f" stroked="f" strokeweight=".5pt">
                <v:textbox>
                  <w:txbxContent>
                    <w:p w:rsidR="001F2451" w:rsidRPr="00023232" w:rsidRDefault="001F2451" w:rsidP="001F245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  <w:t>Выбороч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04C">
        <w:rPr>
          <w:sz w:val="28"/>
        </w:rPr>
        <w:t>--</w:t>
      </w:r>
      <w:r w:rsidR="00B2066C">
        <w:rPr>
          <w:sz w:val="28"/>
        </w:rPr>
        <w:t>--</w:t>
      </w:r>
    </w:p>
    <w:p w:rsidR="000A1A6E" w:rsidRDefault="00DA05F2" w:rsidP="005B6810">
      <w:pPr>
        <w:jc w:val="center"/>
        <w:rPr>
          <w:sz w:val="28"/>
        </w:rPr>
      </w:pPr>
      <w:bookmarkStart w:id="0" w:name="_GoBack"/>
      <w:bookmarkEnd w:id="0"/>
      <w:r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8358B58" wp14:editId="292F7A46">
                <wp:simplePos x="0" y="0"/>
                <wp:positionH relativeFrom="margin">
                  <wp:posOffset>5705475</wp:posOffset>
                </wp:positionH>
                <wp:positionV relativeFrom="paragraph">
                  <wp:posOffset>2073910</wp:posOffset>
                </wp:positionV>
                <wp:extent cx="4133850" cy="942975"/>
                <wp:effectExtent l="0" t="0" r="0" b="952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330" w:rsidRPr="00DA05F2" w:rsidRDefault="000D4330" w:rsidP="00DA05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D4330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Передача </w:t>
                            </w:r>
                            <w:r w:rsidR="00DA05F2" w:rsidRPr="000D4330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Инженером </w:t>
                            </w:r>
                            <w:r w:rsidRPr="000D4330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информации о проведенных инспекциях в рамках ежемесячных отчетов </w:t>
                            </w:r>
                            <w:r w:rsidR="00DA05F2" w:rsidRPr="00DA05F2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 w:rsidR="00DA05F2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Концессионер также информируется в рамках ежедневных отче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8B58" id="Надпись 44" o:spid="_x0000_s1051" type="#_x0000_t202" style="position:absolute;left:0;text-align:left;margin-left:449.25pt;margin-top:163.3pt;width:325.5pt;height:74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" fillcolor="white [3212]" stroked="f" strokeweight=".5pt">
                <v:fill opacity="27499f"/>
                <v:textbox>
                  <w:txbxContent>
                    <w:p w:rsidR="000D4330" w:rsidRPr="00DA05F2" w:rsidRDefault="000D4330" w:rsidP="00DA05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D4330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Передача </w:t>
                      </w:r>
                      <w:r w:rsidR="00DA05F2" w:rsidRPr="000D4330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Инженером </w:t>
                      </w:r>
                      <w:r w:rsidRPr="000D4330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информации о проведенных инспекциях в рамках ежемесячных отчетов </w:t>
                      </w:r>
                      <w:r w:rsidR="00DA05F2" w:rsidRPr="00DA05F2">
                        <w:rPr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 w:rsidR="00DA05F2">
                        <w:rPr>
                          <w:color w:val="000000" w:themeColor="text1"/>
                          <w:sz w:val="28"/>
                          <w:szCs w:val="24"/>
                        </w:rPr>
                        <w:t>Концессионер также информируется в рамках ежедневных отчетов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046AF2" wp14:editId="0F878E99">
                <wp:simplePos x="0" y="0"/>
                <wp:positionH relativeFrom="margin">
                  <wp:posOffset>9070975</wp:posOffset>
                </wp:positionH>
                <wp:positionV relativeFrom="paragraph">
                  <wp:posOffset>426085</wp:posOffset>
                </wp:positionV>
                <wp:extent cx="866775" cy="464820"/>
                <wp:effectExtent l="0" t="0" r="28575" b="1143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50B" w:rsidRPr="00A27561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  <w:p w:rsidR="0044550B" w:rsidRPr="00D66ACF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2, 3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, 7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6AF2" id="Блок-схема: процесс 43" o:spid="_x0000_s1052" type="#_x0000_t109" style="position:absolute;left:0;text-align:left;margin-left:714.25pt;margin-top:33.55pt;width:68.25pt;height:36.6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" fillcolor="white [3212]" strokecolor="#0070c0" strokeweight="1pt">
                <v:fill opacity="46517f"/>
                <v:textbox>
                  <w:txbxContent>
                    <w:p w:rsidR="0044550B" w:rsidRPr="00A27561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3</w:t>
                      </w:r>
                    </w:p>
                    <w:p w:rsidR="0044550B" w:rsidRPr="00D66ACF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2, 3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, 7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F36B98" wp14:editId="127365E9">
                <wp:simplePos x="0" y="0"/>
                <wp:positionH relativeFrom="margin">
                  <wp:posOffset>8606155</wp:posOffset>
                </wp:positionH>
                <wp:positionV relativeFrom="paragraph">
                  <wp:posOffset>421640</wp:posOffset>
                </wp:positionV>
                <wp:extent cx="461022" cy="461022"/>
                <wp:effectExtent l="0" t="0" r="15240" b="1524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42A" w:rsidRPr="00886E49" w:rsidRDefault="0092642A" w:rsidP="009264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36B98" id="Овал 41" o:spid="_x0000_s1053" style="position:absolute;left:0;text-align:left;margin-left:677.65pt;margin-top:33.2pt;width:36.3pt;height:36.3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" fillcolor="white [3212]" strokecolor="#0070c0" strokeweight="1pt">
                <v:fill opacity="46517f"/>
                <v:stroke joinstyle="miter"/>
                <v:textbox>
                  <w:txbxContent>
                    <w:p w:rsidR="0092642A" w:rsidRPr="00886E49" w:rsidRDefault="0092642A" w:rsidP="0092642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55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42FACA" wp14:editId="759BC802">
                <wp:simplePos x="0" y="0"/>
                <wp:positionH relativeFrom="margin">
                  <wp:posOffset>6315075</wp:posOffset>
                </wp:positionH>
                <wp:positionV relativeFrom="paragraph">
                  <wp:posOffset>1457325</wp:posOffset>
                </wp:positionV>
                <wp:extent cx="543560" cy="464820"/>
                <wp:effectExtent l="0" t="0" r="27940" b="1143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50B" w:rsidRPr="00A27561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3</w:t>
                            </w:r>
                          </w:p>
                          <w:p w:rsidR="0044550B" w:rsidRPr="00D66ACF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FACA" id="Блок-схема: процесс 26" o:spid="_x0000_s1054" type="#_x0000_t109" style="position:absolute;left:0;text-align:left;margin-left:497.25pt;margin-top:114.75pt;width:42.8pt;height:36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" fillcolor="white [3212]" strokecolor="#0070c0" strokeweight="1pt">
                <v:fill opacity="46517f"/>
                <v:textbox>
                  <w:txbxContent>
                    <w:p w:rsidR="0044550B" w:rsidRPr="00A27561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3</w:t>
                      </w:r>
                    </w:p>
                    <w:p w:rsidR="0044550B" w:rsidRPr="00D66ACF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0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3250D89" wp14:editId="4F852759">
                <wp:simplePos x="0" y="0"/>
                <wp:positionH relativeFrom="margin">
                  <wp:posOffset>2981325</wp:posOffset>
                </wp:positionH>
                <wp:positionV relativeFrom="paragraph">
                  <wp:posOffset>104775</wp:posOffset>
                </wp:positionV>
                <wp:extent cx="676275" cy="464820"/>
                <wp:effectExtent l="0" t="0" r="28575" b="1143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48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50B" w:rsidRPr="00A27561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р.</w:t>
                            </w:r>
                            <w:r w:rsidR="008C3A94">
                              <w:rPr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:rsidR="0044550B" w:rsidRPr="00D66ACF" w:rsidRDefault="0044550B" w:rsidP="0044550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п. (</w:t>
                            </w:r>
                            <w:r w:rsidR="00B33558">
                              <w:rPr>
                                <w:color w:val="0070C0"/>
                                <w:sz w:val="24"/>
                                <w:szCs w:val="24"/>
                              </w:rPr>
                              <w:t>13</w:t>
                            </w:r>
                            <w:r w:rsidRPr="00D66ACF">
                              <w:rPr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0D89" id="Блок-схема: процесс 25" o:spid="_x0000_s1055" type="#_x0000_t109" style="position:absolute;left:0;text-align:left;margin-left:234.75pt;margin-top:8.25pt;width:53.25pt;height:36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" fillcolor="white [3212]" strokecolor="#0070c0" strokeweight="1pt">
                <v:fill opacity="46517f"/>
                <v:textbox>
                  <w:txbxContent>
                    <w:p w:rsidR="0044550B" w:rsidRPr="00A27561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р.</w:t>
                      </w:r>
                      <w:r w:rsidR="008C3A94">
                        <w:rPr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.2</w:t>
                      </w:r>
                    </w:p>
                    <w:p w:rsidR="0044550B" w:rsidRPr="00D66ACF" w:rsidRDefault="0044550B" w:rsidP="0044550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п. (</w:t>
                      </w:r>
                      <w:r w:rsidR="00B33558">
                        <w:rPr>
                          <w:color w:val="0070C0"/>
                          <w:sz w:val="24"/>
                          <w:szCs w:val="24"/>
                        </w:rPr>
                        <w:t>13</w:t>
                      </w:r>
                      <w:r w:rsidRPr="00D66ACF">
                        <w:rPr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3F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6C9D9B" wp14:editId="79E74A1A">
                <wp:simplePos x="0" y="0"/>
                <wp:positionH relativeFrom="margin">
                  <wp:posOffset>2446020</wp:posOffset>
                </wp:positionH>
                <wp:positionV relativeFrom="paragraph">
                  <wp:posOffset>38100</wp:posOffset>
                </wp:positionV>
                <wp:extent cx="461022" cy="461022"/>
                <wp:effectExtent l="0" t="0" r="1524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5E4158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C9D9B" id="Овал 14" o:spid="_x0000_s1056" style="position:absolute;left:0;text-align:left;margin-left:192.6pt;margin-top:3pt;width:36.3pt;height:36.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5E4158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853F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65186E" wp14:editId="386724E1">
                <wp:simplePos x="0" y="0"/>
                <wp:positionH relativeFrom="margin">
                  <wp:posOffset>5413375</wp:posOffset>
                </wp:positionH>
                <wp:positionV relativeFrom="paragraph">
                  <wp:posOffset>814705</wp:posOffset>
                </wp:positionV>
                <wp:extent cx="157480" cy="1164590"/>
                <wp:effectExtent l="0" t="0" r="1397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64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E0A3" id="Прямоугольник 53" o:spid="_x0000_s1026" style="position:absolute;margin-left:426.25pt;margin-top:64.15pt;width:12.4pt;height:91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" fillcolor="#5b9bd5 [3204]" strokecolor="#1f4d78 [1604]" strokeweight="1pt">
                <w10:wrap anchorx="margin"/>
              </v:rect>
            </w:pict>
          </mc:Fallback>
        </mc:AlternateContent>
      </w:r>
      <w:r w:rsidR="00B853F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C6B98C" wp14:editId="40C91730">
                <wp:simplePos x="0" y="0"/>
                <wp:positionH relativeFrom="margin">
                  <wp:posOffset>5753100</wp:posOffset>
                </wp:positionH>
                <wp:positionV relativeFrom="paragraph">
                  <wp:posOffset>1478280</wp:posOffset>
                </wp:positionV>
                <wp:extent cx="461022" cy="461022"/>
                <wp:effectExtent l="0" t="0" r="15240" b="152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22" cy="46102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58" w:rsidRPr="00886E49" w:rsidRDefault="0092642A" w:rsidP="005E41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6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6B98C" id="Овал 17" o:spid="_x0000_s1057" style="position:absolute;left:0;text-align:left;margin-left:453pt;margin-top:116.4pt;width:36.3pt;height:36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" fillcolor="white [3212]" strokecolor="#0070c0" strokeweight="1pt">
                <v:fill opacity="46517f"/>
                <v:stroke joinstyle="miter"/>
                <v:textbox>
                  <w:txbxContent>
                    <w:p w:rsidR="005E4158" w:rsidRPr="00886E49" w:rsidRDefault="0092642A" w:rsidP="005E415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36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62C0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52C621" wp14:editId="6087D2ED">
                <wp:simplePos x="0" y="0"/>
                <wp:positionH relativeFrom="margin">
                  <wp:posOffset>7105650</wp:posOffset>
                </wp:positionH>
                <wp:positionV relativeFrom="paragraph">
                  <wp:posOffset>930275</wp:posOffset>
                </wp:positionV>
                <wp:extent cx="2571750" cy="1019175"/>
                <wp:effectExtent l="0" t="0" r="19050" b="2857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191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F7D" w:rsidRPr="00B062C0" w:rsidRDefault="00EB1F91" w:rsidP="00D65F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B062C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Подписание </w:t>
                            </w:r>
                            <w:r w:rsidR="00B062C0" w:rsidRPr="00B062C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Чек-листов, </w:t>
                            </w:r>
                            <w:r w:rsidRPr="00B062C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Актов освидетельс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C621" id="Блок-схема: процесс 33" o:spid="_x0000_s1058" type="#_x0000_t109" style="position:absolute;left:0;text-align:left;margin-left:559.5pt;margin-top:73.25pt;width:202.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" fillcolor="#92d050" strokecolor="#1f4d78 [1604]" strokeweight="1pt">
                <v:textbox>
                  <w:txbxContent>
                    <w:p w:rsidR="00D65F7D" w:rsidRPr="00B062C0" w:rsidRDefault="00EB1F91" w:rsidP="00D65F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52"/>
                        </w:rPr>
                      </w:pPr>
                      <w:r w:rsidRPr="00B062C0">
                        <w:rPr>
                          <w:b/>
                          <w:color w:val="000000" w:themeColor="text1"/>
                          <w:sz w:val="28"/>
                        </w:rPr>
                        <w:t xml:space="preserve">Подписание </w:t>
                      </w:r>
                      <w:r w:rsidR="00B062C0" w:rsidRPr="00B062C0">
                        <w:rPr>
                          <w:b/>
                          <w:color w:val="000000" w:themeColor="text1"/>
                          <w:sz w:val="28"/>
                        </w:rPr>
                        <w:t xml:space="preserve">Чек-листов, </w:t>
                      </w:r>
                      <w:r w:rsidRPr="00B062C0">
                        <w:rPr>
                          <w:b/>
                          <w:color w:val="000000" w:themeColor="text1"/>
                          <w:sz w:val="28"/>
                        </w:rPr>
                        <w:t>Актов освидетельств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42A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9EA5DC" wp14:editId="354DDAD0">
                <wp:simplePos x="0" y="0"/>
                <wp:positionH relativeFrom="margin">
                  <wp:posOffset>-105508</wp:posOffset>
                </wp:positionH>
                <wp:positionV relativeFrom="paragraph">
                  <wp:posOffset>479572</wp:posOffset>
                </wp:positionV>
                <wp:extent cx="357554" cy="314325"/>
                <wp:effectExtent l="0" t="19050" r="42545" b="47625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554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9CCAE" id="Стрелка влево 36" o:spid="_x0000_s1026" type="#_x0000_t66" style="position:absolute;margin-left:-8.3pt;margin-top:37.75pt;width:28.15pt;height:24.75pt;flip:x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" adj="9494" fillcolor="#5b9bd5 [3204]" strokecolor="#1f4d78 [1604]" strokeweight="1pt">
                <w10:wrap anchorx="margin"/>
              </v:shape>
            </w:pict>
          </mc:Fallback>
        </mc:AlternateContent>
      </w:r>
      <w:r w:rsidR="00D906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59" behindDoc="0" locked="0" layoutInCell="1" allowOverlap="1">
                <wp:simplePos x="0" y="0"/>
                <wp:positionH relativeFrom="margin">
                  <wp:posOffset>5195455</wp:posOffset>
                </wp:positionH>
                <wp:positionV relativeFrom="paragraph">
                  <wp:posOffset>1902806</wp:posOffset>
                </wp:positionV>
                <wp:extent cx="4734127" cy="314325"/>
                <wp:effectExtent l="19050" t="19050" r="28575" b="47625"/>
                <wp:wrapNone/>
                <wp:docPr id="52" name="Стрелка вле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127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0FCC0" id="Стрелка влево 52" o:spid="_x0000_s1026" type="#_x0000_t66" style="position:absolute;margin-left:409.1pt;margin-top:149.85pt;width:372.75pt;height:24.75pt;z-index:251787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" adj="717" fillcolor="#5b9bd5 [3204]" strokecolor="#1f4d78 [1604]" strokeweight="1pt">
                <w10:wrap anchorx="margin"/>
              </v:shape>
            </w:pict>
          </mc:Fallback>
        </mc:AlternateContent>
      </w:r>
      <w:r w:rsidR="003F30DD" w:rsidRPr="00FD4819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4" behindDoc="0" locked="0" layoutInCell="1" allowOverlap="1" wp14:anchorId="6B4D8CF9" wp14:editId="19260A32">
                <wp:simplePos x="0" y="0"/>
                <wp:positionH relativeFrom="margin">
                  <wp:posOffset>8028305</wp:posOffset>
                </wp:positionH>
                <wp:positionV relativeFrom="paragraph">
                  <wp:posOffset>364490</wp:posOffset>
                </wp:positionV>
                <wp:extent cx="603250" cy="556260"/>
                <wp:effectExtent l="23495" t="0" r="29845" b="2984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250" cy="5562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F7D" w:rsidRPr="0016439E" w:rsidRDefault="00D65F7D" w:rsidP="00D65F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8CF9" id="Стрелка вправо 32" o:spid="_x0000_s1059" type="#_x0000_t13" style="position:absolute;left:0;text-align:left;margin-left:632.15pt;margin-top:28.7pt;width:47.5pt;height:43.8pt;rotation:90;z-index:25178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" adj="11641" fillcolor="#92d050" strokecolor="#1f4d78 [1604]" strokeweight="1pt">
                <v:textbox>
                  <w:txbxContent>
                    <w:p w:rsidR="00D65F7D" w:rsidRPr="0016439E" w:rsidRDefault="00D65F7D" w:rsidP="00D65F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04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4" behindDoc="0" locked="0" layoutInCell="1" allowOverlap="1" wp14:anchorId="66C0270E" wp14:editId="74A72BB5">
                <wp:simplePos x="0" y="0"/>
                <wp:positionH relativeFrom="margin">
                  <wp:posOffset>1779270</wp:posOffset>
                </wp:positionH>
                <wp:positionV relativeFrom="paragraph">
                  <wp:posOffset>731520</wp:posOffset>
                </wp:positionV>
                <wp:extent cx="3787589" cy="314325"/>
                <wp:effectExtent l="19050" t="19050" r="22860" b="47625"/>
                <wp:wrapNone/>
                <wp:docPr id="54" name="Стрелка вле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589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05F28" id="Стрелка влево 54" o:spid="_x0000_s1026" type="#_x0000_t66" style="position:absolute;margin-left:140.1pt;margin-top:57.6pt;width:298.25pt;height:24.75pt;z-index:2517903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" adj="896" fillcolor="#5b9bd5 [3204]" strokecolor="#1f4d78 [1604]" strokeweight="1pt">
                <w10:wrap anchorx="margin"/>
              </v:shape>
            </w:pict>
          </mc:Fallback>
        </mc:AlternateContent>
      </w:r>
      <w:r w:rsidR="0064004C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47A1D9" wp14:editId="6C18B0A9">
                <wp:simplePos x="0" y="0"/>
                <wp:positionH relativeFrom="margin">
                  <wp:posOffset>3409950</wp:posOffset>
                </wp:positionH>
                <wp:positionV relativeFrom="paragraph">
                  <wp:posOffset>1209675</wp:posOffset>
                </wp:positionV>
                <wp:extent cx="1771650" cy="11715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Концед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A1D9" id="Блок-схема: процесс 12" o:spid="_x0000_s1060" type="#_x0000_t109" style="position:absolute;left:0;text-align:left;margin-left:268.5pt;margin-top:95.25pt;width:139.5pt;height:92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</w:rPr>
                        <w:t>Концеден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4C4B" w:rsidRPr="000A1A6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ED5D3" wp14:editId="21EDD7B2">
                <wp:simplePos x="0" y="0"/>
                <wp:positionH relativeFrom="margin">
                  <wp:posOffset>269630</wp:posOffset>
                </wp:positionH>
                <wp:positionV relativeFrom="paragraph">
                  <wp:posOffset>34095</wp:posOffset>
                </wp:positionV>
                <wp:extent cx="1502019" cy="1171575"/>
                <wp:effectExtent l="0" t="0" r="2222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019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F97" w:rsidRPr="009D12F4" w:rsidRDefault="00973F97" w:rsidP="0097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Концесси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D5D3" id="Блок-схема: процесс 11" o:spid="_x0000_s1061" type="#_x0000_t109" style="position:absolute;left:0;text-align:left;margin-left:21.25pt;margin-top:2.7pt;width:118.25pt;height:92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" fillcolor="#5b9bd5 [3204]" strokecolor="#1f4d78 [1604]" strokeweight="1pt">
                <v:textbox>
                  <w:txbxContent>
                    <w:p w:rsidR="00973F97" w:rsidRPr="009D12F4" w:rsidRDefault="00973F97" w:rsidP="00973F9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Концессион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1A6E" w:rsidSect="005B6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B1" w:rsidRDefault="001B34B1" w:rsidP="005F649E">
      <w:pPr>
        <w:spacing w:after="0" w:line="240" w:lineRule="auto"/>
      </w:pPr>
      <w:r>
        <w:separator/>
      </w:r>
    </w:p>
  </w:endnote>
  <w:endnote w:type="continuationSeparator" w:id="0">
    <w:p w:rsidR="001B34B1" w:rsidRDefault="001B34B1" w:rsidP="005F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AF" w:rsidRDefault="002D61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AF" w:rsidRDefault="002D61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AF" w:rsidRDefault="002D6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B1" w:rsidRDefault="001B34B1" w:rsidP="005F649E">
      <w:pPr>
        <w:spacing w:after="0" w:line="240" w:lineRule="auto"/>
      </w:pPr>
      <w:r>
        <w:separator/>
      </w:r>
    </w:p>
  </w:footnote>
  <w:footnote w:type="continuationSeparator" w:id="0">
    <w:p w:rsidR="001B34B1" w:rsidRDefault="001B34B1" w:rsidP="005F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AF" w:rsidRDefault="002D61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E" w:rsidRPr="00A15B00" w:rsidRDefault="002D61AF" w:rsidP="006A7032">
    <w:pPr>
      <w:jc w:val="right"/>
      <w:rPr>
        <w:sz w:val="20"/>
      </w:rPr>
    </w:pPr>
    <w:r w:rsidRPr="00A15B00">
      <w:rPr>
        <w:sz w:val="24"/>
        <w:szCs w:val="28"/>
      </w:rPr>
      <w:t>Приложение 11</w:t>
    </w:r>
    <w:r w:rsidR="00DD0AC9" w:rsidRPr="00A15B00">
      <w:rPr>
        <w:sz w:val="24"/>
        <w:szCs w:val="28"/>
      </w:rPr>
      <w:t xml:space="preserve">. </w:t>
    </w:r>
    <w:r w:rsidR="006A7032" w:rsidRPr="00A15B00">
      <w:rPr>
        <w:sz w:val="24"/>
        <w:szCs w:val="28"/>
      </w:rPr>
      <w:t xml:space="preserve">Блок-схема порядок взаимодействия </w:t>
    </w:r>
    <w:r w:rsidR="00B853F7" w:rsidRPr="00A15B00">
      <w:rPr>
        <w:sz w:val="24"/>
        <w:szCs w:val="28"/>
      </w:rPr>
      <w:t>участников П</w:t>
    </w:r>
    <w:r w:rsidR="006A7032" w:rsidRPr="00A15B00">
      <w:rPr>
        <w:sz w:val="24"/>
        <w:szCs w:val="28"/>
      </w:rPr>
      <w:t xml:space="preserve">роекта при </w:t>
    </w:r>
    <w:r w:rsidR="00B853F7" w:rsidRPr="00A15B00">
      <w:rPr>
        <w:sz w:val="24"/>
        <w:szCs w:val="28"/>
      </w:rPr>
      <w:t xml:space="preserve">осуществлении промежуточной </w:t>
    </w:r>
    <w:r w:rsidR="006A7032" w:rsidRPr="00A15B00">
      <w:rPr>
        <w:sz w:val="24"/>
        <w:szCs w:val="28"/>
      </w:rPr>
      <w:t>приемк</w:t>
    </w:r>
    <w:r w:rsidR="00B853F7" w:rsidRPr="00A15B00">
      <w:rPr>
        <w:sz w:val="24"/>
        <w:szCs w:val="28"/>
      </w:rPr>
      <w:t>и</w:t>
    </w:r>
    <w:r w:rsidR="006A7032" w:rsidRPr="00A15B00">
      <w:rPr>
        <w:sz w:val="24"/>
        <w:szCs w:val="28"/>
      </w:rPr>
      <w:t xml:space="preserve"> работ</w:t>
    </w:r>
    <w:r w:rsidR="006A7032" w:rsidRPr="00A15B00">
      <w:rPr>
        <w:sz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1AF" w:rsidRDefault="002D61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7D"/>
    <w:rsid w:val="000028F4"/>
    <w:rsid w:val="00003D3B"/>
    <w:rsid w:val="000A0F30"/>
    <w:rsid w:val="000A1A6E"/>
    <w:rsid w:val="000C1C25"/>
    <w:rsid w:val="000D4330"/>
    <w:rsid w:val="000F6D13"/>
    <w:rsid w:val="00122EC0"/>
    <w:rsid w:val="0016439E"/>
    <w:rsid w:val="0019689C"/>
    <w:rsid w:val="001B34B1"/>
    <w:rsid w:val="001C5124"/>
    <w:rsid w:val="001D2A0A"/>
    <w:rsid w:val="001E3E67"/>
    <w:rsid w:val="001F2451"/>
    <w:rsid w:val="001F283B"/>
    <w:rsid w:val="001F463C"/>
    <w:rsid w:val="00234035"/>
    <w:rsid w:val="002644C8"/>
    <w:rsid w:val="002A5EC5"/>
    <w:rsid w:val="002C2FB5"/>
    <w:rsid w:val="002D2633"/>
    <w:rsid w:val="002D431B"/>
    <w:rsid w:val="002D61AF"/>
    <w:rsid w:val="002E7642"/>
    <w:rsid w:val="00366472"/>
    <w:rsid w:val="00392C7A"/>
    <w:rsid w:val="003B507D"/>
    <w:rsid w:val="003B5CC0"/>
    <w:rsid w:val="003F30DD"/>
    <w:rsid w:val="0041524A"/>
    <w:rsid w:val="00430C1D"/>
    <w:rsid w:val="00441488"/>
    <w:rsid w:val="0044550B"/>
    <w:rsid w:val="004625E3"/>
    <w:rsid w:val="00485E8C"/>
    <w:rsid w:val="004925D5"/>
    <w:rsid w:val="004979EC"/>
    <w:rsid w:val="004C2307"/>
    <w:rsid w:val="004F7717"/>
    <w:rsid w:val="005007BC"/>
    <w:rsid w:val="0052026E"/>
    <w:rsid w:val="005532EE"/>
    <w:rsid w:val="00580979"/>
    <w:rsid w:val="005945FB"/>
    <w:rsid w:val="005B6810"/>
    <w:rsid w:val="005E4158"/>
    <w:rsid w:val="005F649E"/>
    <w:rsid w:val="0064004C"/>
    <w:rsid w:val="00644D7B"/>
    <w:rsid w:val="00654AC7"/>
    <w:rsid w:val="00663DB1"/>
    <w:rsid w:val="00670868"/>
    <w:rsid w:val="00676217"/>
    <w:rsid w:val="006A7032"/>
    <w:rsid w:val="006E4A19"/>
    <w:rsid w:val="0073238E"/>
    <w:rsid w:val="00743A23"/>
    <w:rsid w:val="007445D5"/>
    <w:rsid w:val="007730F4"/>
    <w:rsid w:val="00784579"/>
    <w:rsid w:val="007C0128"/>
    <w:rsid w:val="007C0334"/>
    <w:rsid w:val="008657F4"/>
    <w:rsid w:val="008800C3"/>
    <w:rsid w:val="008C3A94"/>
    <w:rsid w:val="008F3A01"/>
    <w:rsid w:val="00902B3D"/>
    <w:rsid w:val="0091078E"/>
    <w:rsid w:val="009165D1"/>
    <w:rsid w:val="00920A6E"/>
    <w:rsid w:val="0092642A"/>
    <w:rsid w:val="00973F97"/>
    <w:rsid w:val="009D12F4"/>
    <w:rsid w:val="00A15B00"/>
    <w:rsid w:val="00A16A71"/>
    <w:rsid w:val="00A27561"/>
    <w:rsid w:val="00A36022"/>
    <w:rsid w:val="00A5114E"/>
    <w:rsid w:val="00AE2A8C"/>
    <w:rsid w:val="00AE7F2C"/>
    <w:rsid w:val="00AF37D5"/>
    <w:rsid w:val="00B062C0"/>
    <w:rsid w:val="00B0759B"/>
    <w:rsid w:val="00B2066C"/>
    <w:rsid w:val="00B33558"/>
    <w:rsid w:val="00B853F7"/>
    <w:rsid w:val="00BC006F"/>
    <w:rsid w:val="00C459EA"/>
    <w:rsid w:val="00C57017"/>
    <w:rsid w:val="00C642FD"/>
    <w:rsid w:val="00C84FF5"/>
    <w:rsid w:val="00CB0A24"/>
    <w:rsid w:val="00D12852"/>
    <w:rsid w:val="00D419E5"/>
    <w:rsid w:val="00D60056"/>
    <w:rsid w:val="00D65F7D"/>
    <w:rsid w:val="00D86717"/>
    <w:rsid w:val="00D906DD"/>
    <w:rsid w:val="00DA05F2"/>
    <w:rsid w:val="00DB4566"/>
    <w:rsid w:val="00DD0AC9"/>
    <w:rsid w:val="00DD487C"/>
    <w:rsid w:val="00E22292"/>
    <w:rsid w:val="00E96D36"/>
    <w:rsid w:val="00EB1F91"/>
    <w:rsid w:val="00EC4881"/>
    <w:rsid w:val="00F0144D"/>
    <w:rsid w:val="00F052FA"/>
    <w:rsid w:val="00F05FD0"/>
    <w:rsid w:val="00F248B5"/>
    <w:rsid w:val="00F30183"/>
    <w:rsid w:val="00F37F4D"/>
    <w:rsid w:val="00F42234"/>
    <w:rsid w:val="00FC4C4B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4D9CA"/>
  <w15:docId w15:val="{6A6C6A5F-ABA0-46C5-A1D3-6671E4DA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49E"/>
  </w:style>
  <w:style w:type="paragraph" w:styleId="a5">
    <w:name w:val="footer"/>
    <w:basedOn w:val="a"/>
    <w:link w:val="a6"/>
    <w:uiPriority w:val="99"/>
    <w:unhideWhenUsed/>
    <w:rsid w:val="005F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272E-545D-4FC5-A7EE-9A3789A0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сков Дмитрий Михайлович</dc:creator>
  <cp:keywords/>
  <dc:description/>
  <cp:lastModifiedBy>Шансков Дмитрий Михайлович</cp:lastModifiedBy>
  <cp:revision>13</cp:revision>
  <dcterms:created xsi:type="dcterms:W3CDTF">2018-06-22T11:29:00Z</dcterms:created>
  <dcterms:modified xsi:type="dcterms:W3CDTF">2019-01-18T13:54:00Z</dcterms:modified>
</cp:coreProperties>
</file>